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DD90D8C" w:rsidR="00150347" w:rsidRPr="00407C99" w:rsidRDefault="00F25F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03638B57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50308">
        <w:rPr>
          <w:b/>
        </w:rPr>
        <w:t>30</w:t>
      </w:r>
      <w:r w:rsidR="006D7AA2">
        <w:rPr>
          <w:b/>
        </w:rPr>
        <w:t>/</w:t>
      </w:r>
      <w:r w:rsidR="00650308">
        <w:rPr>
          <w:b/>
        </w:rPr>
        <w:t>1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25F19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23020F00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="006503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07B108C3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  <w:r w:rsidR="006503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6503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525F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352C8992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 w:rsidR="006503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503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0F2C93FA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6503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6503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525F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3158EB46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4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17F9B6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2,081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31C7D29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60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11E610F9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4,64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4C336F25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8.1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04F095BD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00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D778FA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82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12981CF2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94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1F0F0AA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03.9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EAE487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601.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051BE19D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93.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C8E7E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64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05C41EB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4FDAB243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63DE2E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F25F19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1F36B90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E93EFA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45B8900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41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248CABC" w:rsidR="00E93EFA" w:rsidRPr="00224D31" w:rsidRDefault="009B4DC1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682.60</w:t>
            </w:r>
          </w:p>
        </w:tc>
      </w:tr>
      <w:tr w:rsidR="00E93EFA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DA7F1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8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0B3A5FD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38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69D10653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0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6131B8C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0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740416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7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504369B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3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2FFFD206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531EFE1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E9C5CC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872C0F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2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6A474CA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AFA105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DEB2CF6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B36EF" w14:textId="153554D9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933ED1E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5E2D729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7EB1A3" w14:textId="1A54E15C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8F3326D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179F267E" w14:textId="77777777" w:rsidTr="008708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3A253A2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B9BD93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2FC0B03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5B03C26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0CC0579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759EF8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D75146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285E21" w14:textId="06C807B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AFF068" w14:textId="71FD5C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ECAB31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E6958F0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E742B3" w14:textId="3ED7883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2AB54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1,188.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4B7265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FD8F3" w14:textId="2F912AC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1169E0B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FF5C18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FE46A" w14:textId="06883130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1ADE96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99B7F6F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9E8E8" w14:textId="53DB56D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43CB277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EB1110B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8742" w14:textId="6E61ECF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E92E" w14:textId="51D4E29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F93CE" w14:textId="4DC561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5,044.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616AE" w14:textId="458C2884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372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7D6CB8C" w14:textId="77777777" w:rsidTr="00E93EFA">
        <w:trPr>
          <w:trHeight w:val="284"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9F86BF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00FC4B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DB97D9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D280F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7729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0977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91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43D5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25F50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0308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B4DC1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674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93EFA"/>
    <w:rsid w:val="00EA5E0C"/>
    <w:rsid w:val="00EA7174"/>
    <w:rsid w:val="00EF1D96"/>
    <w:rsid w:val="00F03B41"/>
    <w:rsid w:val="00F13208"/>
    <w:rsid w:val="00F15DE0"/>
    <w:rsid w:val="00F25F19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3 April 2023</dc:title>
  <dc:creator>ACT Government</dc:creator>
  <cp:lastModifiedBy>VAUGHEY, Cherie</cp:lastModifiedBy>
  <cp:revision>6</cp:revision>
  <cp:lastPrinted>2022-09-06T00:17:00Z</cp:lastPrinted>
  <dcterms:created xsi:type="dcterms:W3CDTF">2024-10-16T01:09:00Z</dcterms:created>
  <dcterms:modified xsi:type="dcterms:W3CDTF">2025-10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